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AD1229" w:rsidP="0023728A"/>
    <w:p w:rsidR="00167BCF" w:rsidRDefault="00893C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93C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91C2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93C32">
        <w:rPr>
          <w:rFonts w:ascii="Arial" w:hAnsi="Arial" w:cs="Arial"/>
          <w:b/>
          <w:sz w:val="24"/>
          <w:szCs w:val="24"/>
        </w:rPr>
        <w:t>16-12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  <w:r w:rsidR="00893C32">
        <w:rPr>
          <w:rFonts w:ascii="Arial" w:hAnsi="Arial" w:cs="Arial"/>
          <w:b/>
          <w:sz w:val="24"/>
          <w:szCs w:val="24"/>
        </w:rPr>
        <w:t>Kanse Rupali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893C32">
        <w:rPr>
          <w:rFonts w:ascii="Arial" w:hAnsi="Arial" w:cs="Arial"/>
          <w:b/>
          <w:sz w:val="24"/>
          <w:szCs w:val="24"/>
        </w:rPr>
        <w:t xml:space="preserve">17-10-15    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893C32">
        <w:rPr>
          <w:rFonts w:ascii="Arial" w:hAnsi="Arial" w:cs="Arial"/>
          <w:b/>
          <w:sz w:val="24"/>
          <w:szCs w:val="24"/>
        </w:rPr>
        <w:t>25-7-16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893C32">
        <w:rPr>
          <w:rFonts w:ascii="Arial" w:hAnsi="Arial" w:cs="Arial"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93C32">
        <w:rPr>
          <w:rFonts w:ascii="Arial" w:hAnsi="Arial" w:cs="Arial"/>
          <w:b/>
          <w:sz w:val="24"/>
          <w:szCs w:val="24"/>
        </w:rPr>
        <w:t>2-8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93C32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</w:t>
      </w:r>
      <w:r w:rsidR="000C69E7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 </w:t>
      </w:r>
      <w:r w:rsidR="00893C32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</w:t>
      </w:r>
      <w:r w:rsidR="00893C3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893C32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893C32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893C32">
        <w:rPr>
          <w:rFonts w:ascii="Arial" w:hAnsi="Arial" w:cs="Arial"/>
        </w:rPr>
        <w:t xml:space="preserve">  </w:t>
      </w:r>
      <w:r w:rsidR="00893C32">
        <w:rPr>
          <w:rFonts w:ascii="Arial" w:hAnsi="Arial" w:cs="Arial"/>
          <w:b/>
        </w:rPr>
        <w:t>7.2</w:t>
      </w:r>
      <w:r w:rsidR="00893C32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93C32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893C32" w:rsidRDefault="00893C3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yed Concep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93C3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93C32" w:rsidRDefault="00893C32" w:rsidP="00893C32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893C32" w:rsidRPr="00D2654D" w:rsidRDefault="00893C32" w:rsidP="00893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32" w:rsidRPr="00D5285A" w:rsidRDefault="00893C32" w:rsidP="00893C32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93C32" w:rsidRPr="00130837" w:rsidRDefault="00893C32" w:rsidP="00893C32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93C32" w:rsidRPr="00130837" w:rsidRDefault="00893C32" w:rsidP="00893C32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93C32" w:rsidRPr="00130837" w:rsidRDefault="00893C32" w:rsidP="00893C32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93C32" w:rsidRPr="00C3746D" w:rsidRDefault="00893C32" w:rsidP="00893C32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93C32" w:rsidRPr="00D7441E" w:rsidRDefault="00893C32" w:rsidP="00893C32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893C32" w:rsidRPr="00D5285A" w:rsidRDefault="00893C32" w:rsidP="00893C32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93C32" w:rsidRPr="00130837" w:rsidRDefault="00893C32" w:rsidP="00893C32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93C32" w:rsidRPr="00130837" w:rsidRDefault="00893C32" w:rsidP="00893C32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893C32" w:rsidRPr="00130837" w:rsidRDefault="00893C32" w:rsidP="00893C32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93C32" w:rsidRPr="00C3746D" w:rsidRDefault="00893C32" w:rsidP="00893C32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93C32" w:rsidRPr="00D7441E" w:rsidRDefault="00893C32" w:rsidP="00893C32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hint="cs"/>
          <w:sz w:val="16"/>
          <w:szCs w:val="16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93C32" w:rsidRDefault="00893C32" w:rsidP="00893C32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893C32" w:rsidRDefault="00893C32" w:rsidP="00893C32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93C32" w:rsidRPr="00D2654D" w:rsidRDefault="00893C32" w:rsidP="00893C32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893C32" w:rsidRDefault="00893C32" w:rsidP="00893C32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B4BD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E7B7E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93C32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6415-8860-4BCC-9D82-74B9A25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6T14:34:00Z</cp:lastPrinted>
  <dcterms:created xsi:type="dcterms:W3CDTF">2015-12-16T14:36:00Z</dcterms:created>
  <dcterms:modified xsi:type="dcterms:W3CDTF">2015-12-16T14:36:00Z</dcterms:modified>
</cp:coreProperties>
</file>